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随身记  宪法·经济法  2008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随身记  宪法·经济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23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随身记  宪法·经济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